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B6" w:rsidRPr="008E05D7" w:rsidRDefault="00DE15B6" w:rsidP="00DE15B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14/2025</w:t>
      </w:r>
    </w:p>
    <w:p w:rsidR="00DE15B6" w:rsidRPr="008E05D7" w:rsidRDefault="00DE15B6" w:rsidP="00DE1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15B6" w:rsidRPr="008E05D7" w:rsidRDefault="00DE15B6" w:rsidP="00DE15B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DEFER FABRICAÇÃO DE ESQUADRIAS DE METAL LTDA</w:t>
      </w:r>
      <w:r w:rsidRPr="008E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E15B6" w:rsidRPr="008E05D7" w:rsidRDefault="00DE15B6" w:rsidP="00DE15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15B6" w:rsidRPr="008E05D7" w:rsidRDefault="00DE15B6" w:rsidP="00DE15B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MUNICIPAL DE VEREADORES DE ERNESTINA, no uso de suas legais atribuiçõe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fulcro no art.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5044">
        <w:rPr>
          <w:rFonts w:ascii="Times New Roman" w:eastAsia="Times New Roman" w:hAnsi="Times New Roman" w:cs="Times New Roman"/>
          <w:sz w:val="24"/>
          <w:szCs w:val="24"/>
          <w:lang w:eastAsia="pt-BR"/>
        </w:rPr>
        <w:t>117 da Lei 14.133/2021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, RESOLVE:</w:t>
      </w:r>
    </w:p>
    <w:p w:rsidR="00DE15B6" w:rsidRDefault="00DE15B6" w:rsidP="00DE15B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5/2025</w:t>
      </w:r>
      <w:r w:rsidRPr="008E05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DEFER FABRICAÇÃO DE ESQUADRIAS DE METAL LTDA</w:t>
      </w:r>
      <w:r w:rsidRPr="008E0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1418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empresa para realizar a substituição do telhado Câmara de Vereadores de Ernestina, bem como colocação de </w:t>
      </w:r>
      <w:proofErr w:type="spellStart"/>
      <w:r w:rsidRPr="001418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gerozas</w:t>
      </w:r>
      <w:proofErr w:type="spellEnd"/>
      <w:r w:rsidRPr="001418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incluindo material e mão-de-obra, com vistas a resolver o problema da ocorrência de goteiras em toda a extensão do pavimento superior do prédio.</w:t>
      </w:r>
      <w:r w:rsidRPr="003608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DE15B6" w:rsidRPr="008E05D7" w:rsidRDefault="00DE15B6" w:rsidP="00DE15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DE15B6" w:rsidRPr="008E05D7" w:rsidRDefault="00DE15B6" w:rsidP="00DE15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Joel Pfluck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ss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Jurídico – CPF: 477.800.700-00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E15B6" w:rsidRPr="008E05D7" w:rsidRDefault="00DE15B6" w:rsidP="00DE15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2º. O servidor deverá acompanhar e fiscalizar a execução do contrato conforme disposto no art. </w:t>
      </w:r>
      <w:r w:rsidRPr="000F5044">
        <w:rPr>
          <w:rFonts w:ascii="Times New Roman" w:eastAsia="Times New Roman" w:hAnsi="Times New Roman" w:cs="Times New Roman"/>
          <w:sz w:val="24"/>
          <w:szCs w:val="24"/>
          <w:lang w:eastAsia="pt-BR"/>
        </w:rPr>
        <w:t>117 da Lei 14.133/2021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E15B6" w:rsidRPr="008E05D7" w:rsidRDefault="00DE15B6" w:rsidP="00DE15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DE15B6" w:rsidRPr="008E05D7" w:rsidRDefault="00DE15B6" w:rsidP="00DE15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DE15B6" w:rsidRPr="008E05D7" w:rsidRDefault="00DE15B6" w:rsidP="00DE15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DE15B6" w:rsidRPr="008E05D7" w:rsidRDefault="00DE15B6" w:rsidP="00DE15B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8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E15B6" w:rsidRPr="008E05D7" w:rsidRDefault="00DE15B6" w:rsidP="00DE15B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E15B6" w:rsidRPr="008E05D7" w:rsidRDefault="00DE15B6" w:rsidP="00DE15B6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DE15B6" w:rsidRDefault="00DE15B6" w:rsidP="00DE15B6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12836" w:rsidRPr="00DE15B6" w:rsidRDefault="00012836" w:rsidP="00DE15B6">
      <w:bookmarkStart w:id="0" w:name="_GoBack"/>
      <w:bookmarkEnd w:id="0"/>
    </w:p>
    <w:sectPr w:rsidR="00012836" w:rsidRPr="00DE15B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AC" w:rsidRDefault="005C7FAC" w:rsidP="00B3430D">
      <w:pPr>
        <w:spacing w:after="0" w:line="240" w:lineRule="auto"/>
      </w:pPr>
      <w:r>
        <w:separator/>
      </w:r>
    </w:p>
  </w:endnote>
  <w:endnote w:type="continuationSeparator" w:id="0">
    <w:p w:rsidR="005C7FAC" w:rsidRDefault="005C7FA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AC" w:rsidRDefault="005C7FAC" w:rsidP="00B3430D">
      <w:pPr>
        <w:spacing w:after="0" w:line="240" w:lineRule="auto"/>
      </w:pPr>
      <w:r>
        <w:separator/>
      </w:r>
    </w:p>
  </w:footnote>
  <w:footnote w:type="continuationSeparator" w:id="0">
    <w:p w:rsidR="005C7FAC" w:rsidRDefault="005C7FA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C7FAC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EE98-9ACB-43BC-AB7B-D1B96207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3:00Z</dcterms:created>
  <dcterms:modified xsi:type="dcterms:W3CDTF">2026-04-09T17:13:00Z</dcterms:modified>
</cp:coreProperties>
</file>